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9A41347" w:rsidR="00C61DEE" w:rsidRPr="00C61DEE" w:rsidRDefault="00EB5B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13, 2022 - March 19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C148AEF" w:rsidR="00C61DEE" w:rsidRDefault="00EB5BE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C18FA6F" w:rsidR="00500DEF" w:rsidRPr="00500DEF" w:rsidRDefault="00EB5BE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75F4FBB" w:rsidR="00C61DEE" w:rsidRDefault="00EB5BE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EAE22F9" w:rsidR="00500DEF" w:rsidRPr="00500DEF" w:rsidRDefault="00EB5BE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BE88CBB" w:rsidR="00C61DEE" w:rsidRDefault="00EB5BE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3569B50" w:rsidR="00500DEF" w:rsidRPr="00500DEF" w:rsidRDefault="00EB5BE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5</w:t>
            </w:r>
          </w:p>
        </w:tc>
        <w:tc>
          <w:tcPr>
            <w:tcW w:w="5113" w:type="dxa"/>
            <w:vAlign w:val="center"/>
          </w:tcPr>
          <w:p w14:paraId="5C40CB2F" w14:textId="69C27D57" w:rsidR="00C61DEE" w:rsidRDefault="00EB5BE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68E126C" w:rsidR="00500DEF" w:rsidRPr="00500DEF" w:rsidRDefault="00EB5BE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7F7491C" w:rsidR="00C61DEE" w:rsidRDefault="00EB5BE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2987085" w:rsidR="00500DEF" w:rsidRPr="00500DEF" w:rsidRDefault="00EB5BE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7</w:t>
            </w:r>
          </w:p>
        </w:tc>
        <w:tc>
          <w:tcPr>
            <w:tcW w:w="5113" w:type="dxa"/>
            <w:vAlign w:val="center"/>
          </w:tcPr>
          <w:p w14:paraId="7B2D0B7C" w14:textId="41F9BDB1" w:rsidR="00C61DEE" w:rsidRDefault="00EB5BE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F95A2F6" w:rsidR="00500DEF" w:rsidRPr="00500DEF" w:rsidRDefault="00EB5BE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B8328E1" w:rsidR="00C61DEE" w:rsidRDefault="00EB5BE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055A63B" w:rsidR="00500DEF" w:rsidRPr="00500DEF" w:rsidRDefault="00EB5BE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B5BE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5BEE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2 weekly calendar</dc:title>
  <dc:subject>Free weekly calendar template for  March 13 to March 19, 2022</dc:subject>
  <dc:creator>General Blue Corporation</dc:creator>
  <keywords>Week 12 of 2022 printable weekly calendar</keywords>
  <dc:description/>
  <dcterms:created xsi:type="dcterms:W3CDTF">2019-10-22T12:35:00.0000000Z</dcterms:created>
  <dcterms:modified xsi:type="dcterms:W3CDTF">2023-01-03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